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85279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85279D">
        <w:rPr>
          <w:b/>
          <w:i/>
          <w:u w:val="single"/>
        </w:rPr>
        <w:t>Low Rank Matrix Factorization</w:t>
      </w:r>
    </w:p>
    <w:p w:rsidR="0085279D" w:rsidRDefault="0085279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85279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VECTORIZATION: </w:t>
      </w:r>
      <w:r w:rsidRPr="0085279D">
        <w:rPr>
          <w:b/>
          <w:u w:val="single"/>
        </w:rPr>
        <w:t>LOW RANK MATRIX FACTORIZATION</w:t>
      </w:r>
    </w:p>
    <w:p w:rsidR="0085279D" w:rsidRDefault="0085279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5279D" w:rsidRDefault="0085279D" w:rsidP="0085279D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b/>
          <w:u w:val="single"/>
        </w:rPr>
        <w:t>I</w:t>
      </w:r>
      <w:r>
        <w:rPr>
          <w:b/>
          <w:u w:val="single"/>
        </w:rPr>
        <w:t>I</w:t>
      </w:r>
      <w:r>
        <w:rPr>
          <w:b/>
          <w:u w:val="single"/>
        </w:rPr>
        <w:t xml:space="preserve">. </w:t>
      </w:r>
      <w:r>
        <w:rPr>
          <w:b/>
          <w:u w:val="single"/>
        </w:rPr>
        <w:t>IMPLEMENTATIONAL DETAIL: MEAN NORMALIZATION</w:t>
      </w:r>
    </w:p>
    <w:p w:rsidR="00011818" w:rsidRPr="00A41822" w:rsidRDefault="00011818" w:rsidP="00BF2706">
      <w:pPr>
        <w:pStyle w:val="ListBullet"/>
        <w:numPr>
          <w:ilvl w:val="0"/>
          <w:numId w:val="0"/>
        </w:numPr>
        <w:ind w:left="1080"/>
      </w:pPr>
      <w:bookmarkStart w:id="0" w:name="_GoBack"/>
      <w:bookmarkEnd w:id="0"/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B2" w:rsidRDefault="00662AB2" w:rsidP="0000574C">
      <w:pPr>
        <w:spacing w:after="0" w:line="240" w:lineRule="auto"/>
      </w:pPr>
      <w:r>
        <w:separator/>
      </w:r>
    </w:p>
  </w:endnote>
  <w:endnote w:type="continuationSeparator" w:id="0">
    <w:p w:rsidR="00662AB2" w:rsidRDefault="00662AB2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B2" w:rsidRDefault="00662AB2" w:rsidP="0000574C">
      <w:pPr>
        <w:spacing w:after="0" w:line="240" w:lineRule="auto"/>
      </w:pPr>
      <w:r>
        <w:separator/>
      </w:r>
    </w:p>
  </w:footnote>
  <w:footnote w:type="continuationSeparator" w:id="0">
    <w:p w:rsidR="00662AB2" w:rsidRDefault="00662AB2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82D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002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2AB2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79D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2706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D6F9F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1AC3-414C-4652-8F71-4EA4281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4</cp:revision>
  <dcterms:created xsi:type="dcterms:W3CDTF">2017-08-24T13:04:00Z</dcterms:created>
  <dcterms:modified xsi:type="dcterms:W3CDTF">2017-08-24T13:10:00Z</dcterms:modified>
</cp:coreProperties>
</file>